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0DE7B45D" w:rsidR="000547DE" w:rsidRPr="00EA4FA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99CEA8" wp14:editId="3AF5D7C8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47DE" w:rsidRPr="00EA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C558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E696F"/>
    <w:rsid w:val="00B20563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C5F3B"/>
    <w:rsid w:val="00CD3BAA"/>
    <w:rsid w:val="00CF79A1"/>
    <w:rsid w:val="00D11D97"/>
    <w:rsid w:val="00D14070"/>
    <w:rsid w:val="00D245A5"/>
    <w:rsid w:val="00DC489E"/>
    <w:rsid w:val="00DD13C0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6BA5-0727-4AF8-816D-C29C6DC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81</cp:revision>
  <dcterms:created xsi:type="dcterms:W3CDTF">2020-04-24T15:55:00Z</dcterms:created>
  <dcterms:modified xsi:type="dcterms:W3CDTF">2020-05-03T09:57:00Z</dcterms:modified>
</cp:coreProperties>
</file>